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29"/>
        <w:gridCol w:w="1997"/>
        <w:gridCol w:w="6562"/>
      </w:tblGrid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Преподавател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1135E7">
            <w:pPr>
              <w:rPr>
                <w:i/>
              </w:rPr>
            </w:pPr>
            <w:r w:rsidRPr="00EE6FF4">
              <w:rPr>
                <w:i/>
              </w:rPr>
              <w:t>Фадеев Олег Александрович</w:t>
            </w:r>
          </w:p>
        </w:tc>
      </w:tr>
      <w:tr w:rsidR="0026540A" w:rsidRPr="00EE6FF4" w:rsidTr="001135E7">
        <w:trPr>
          <w:trHeight w:val="89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Обратная связь с преподавателе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Электронная почт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yaert.2020@mail.ru</w:t>
            </w:r>
          </w:p>
        </w:tc>
      </w:tr>
      <w:tr w:rsidR="0026540A" w:rsidRPr="00EE6FF4" w:rsidTr="001135E7">
        <w:trPr>
          <w:trHeight w:val="46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  <w:lang w:val="en-US"/>
              </w:rPr>
            </w:pPr>
            <w:r w:rsidRPr="00EE6FF4">
              <w:rPr>
                <w:b/>
                <w:lang w:val="en-US"/>
              </w:rPr>
              <w:t>WhatsApp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  <w:lang w:val="en-US"/>
              </w:rPr>
            </w:pPr>
            <w:r w:rsidRPr="00EE6FF4">
              <w:rPr>
                <w:b/>
                <w:lang w:val="en-US"/>
              </w:rPr>
              <w:t>+7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 xml:space="preserve"> 920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129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59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40</w:t>
            </w:r>
          </w:p>
        </w:tc>
      </w:tr>
      <w:tr w:rsidR="0026540A" w:rsidRPr="00EE6FF4" w:rsidTr="001135E7">
        <w:trPr>
          <w:trHeight w:val="46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Дата предоставления  работы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C02397" w:rsidP="001135E7">
            <w:pPr>
              <w:rPr>
                <w:i/>
              </w:rPr>
            </w:pPr>
            <w:r>
              <w:rPr>
                <w:i/>
              </w:rPr>
              <w:t>Д</w:t>
            </w:r>
            <w:r w:rsidR="000A3389">
              <w:rPr>
                <w:i/>
              </w:rPr>
              <w:t>о - 21</w:t>
            </w:r>
            <w:r w:rsidR="00F06DB5">
              <w:rPr>
                <w:i/>
              </w:rPr>
              <w:t>.05</w:t>
            </w:r>
            <w:r w:rsidR="0026540A" w:rsidRPr="00EE6FF4">
              <w:rPr>
                <w:i/>
              </w:rPr>
              <w:t>.2020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 xml:space="preserve">Дата </w:t>
            </w:r>
            <w:r w:rsidRPr="00EE6FF4">
              <w:t>онлайн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0A3389" w:rsidP="001135E7">
            <w:pPr>
              <w:rPr>
                <w:i/>
              </w:rPr>
            </w:pPr>
            <w:r>
              <w:rPr>
                <w:i/>
              </w:rPr>
              <w:t>15</w:t>
            </w:r>
            <w:r w:rsidR="009F32B7">
              <w:rPr>
                <w:i/>
              </w:rPr>
              <w:t>.05</w:t>
            </w:r>
            <w:r w:rsidR="0026540A" w:rsidRPr="00EE6FF4">
              <w:rPr>
                <w:i/>
              </w:rPr>
              <w:t>.2020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Учебная дисциплин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1135E7">
            <w:pPr>
              <w:rPr>
                <w:rFonts w:cs="Times New Roman"/>
                <w:b/>
                <w:i/>
                <w:szCs w:val="28"/>
              </w:rPr>
            </w:pPr>
            <w:r w:rsidRPr="00EE6FF4">
              <w:rPr>
                <w:rFonts w:cs="Times New Roman"/>
                <w:b/>
                <w:i/>
                <w:szCs w:val="28"/>
              </w:rPr>
              <w:t>ФИЗИЧЕСКАЯ  КУЛЬТУРА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 xml:space="preserve">Группа </w:t>
            </w:r>
            <w:r w:rsidRPr="00EE6FF4">
              <w:t xml:space="preserve">(класс) </w:t>
            </w:r>
            <w:r w:rsidRPr="00EE6FF4">
              <w:rPr>
                <w:b/>
                <w:sz w:val="32"/>
                <w:szCs w:val="32"/>
              </w:rPr>
              <w:t xml:space="preserve"> /</w:t>
            </w:r>
            <w:r w:rsidRPr="00EE6FF4">
              <w:rPr>
                <w:b/>
              </w:rPr>
              <w:t xml:space="preserve">  Урок  №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997962" w:rsidRDefault="000A3389" w:rsidP="001135E7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Гр.5сл   Урок: 24,25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Тема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D1" w:rsidRPr="00D673D1" w:rsidRDefault="0026540A" w:rsidP="00D673D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 xml:space="preserve">Урок </w:t>
            </w:r>
            <w:r w:rsidR="000A3389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24</w:t>
            </w:r>
            <w:r w:rsidRPr="00EE6FF4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="000A3389">
              <w:rPr>
                <w:rFonts w:eastAsia="Calibri" w:cs="Times New Roman"/>
                <w:color w:val="000000"/>
                <w:sz w:val="24"/>
                <w:szCs w:val="24"/>
              </w:rPr>
              <w:t xml:space="preserve"> Тема № 43</w:t>
            </w:r>
            <w:r w:rsidR="00BD715A">
              <w:rPr>
                <w:rFonts w:eastAsia="Calibri" w:cs="Times New Roman"/>
                <w:color w:val="000000"/>
                <w:sz w:val="24"/>
                <w:szCs w:val="24"/>
              </w:rPr>
              <w:t xml:space="preserve">. </w:t>
            </w:r>
            <w:r w:rsidR="008C09E7" w:rsidRPr="008C09E7">
              <w:rPr>
                <w:rFonts w:eastAsia="Calibri" w:cs="Times New Roman"/>
                <w:color w:val="000000"/>
                <w:sz w:val="24"/>
                <w:szCs w:val="24"/>
              </w:rPr>
              <w:t>Презентация на тему</w:t>
            </w:r>
            <w:r w:rsidR="008C09E7">
              <w:rPr>
                <w:rFonts w:eastAsia="Calibri" w:cs="Times New Roman"/>
                <w:color w:val="000000"/>
                <w:sz w:val="24"/>
                <w:szCs w:val="24"/>
              </w:rPr>
              <w:t>:</w:t>
            </w:r>
            <w:r w:rsidR="008C09E7" w:rsidRPr="008C09E7">
              <w:rPr>
                <w:rFonts w:eastAsia="Calibri" w:cs="Times New Roman"/>
                <w:color w:val="000000"/>
                <w:sz w:val="24"/>
                <w:szCs w:val="24"/>
              </w:rPr>
              <w:t xml:space="preserve"> Основы техники гимнастических упражнений</w:t>
            </w:r>
          </w:p>
          <w:p w:rsidR="0026540A" w:rsidRPr="00E257DB" w:rsidRDefault="0026540A" w:rsidP="00C45F5D">
            <w:pPr>
              <w:rPr>
                <w:rFonts w:eastAsia="Calibri" w:cs="Times New Roman"/>
                <w:sz w:val="24"/>
                <w:szCs w:val="24"/>
              </w:rPr>
            </w:pPr>
            <w:r w:rsidRPr="00EE6FF4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Урок</w:t>
            </w:r>
            <w:r w:rsidR="000A3389">
              <w:rPr>
                <w:rFonts w:eastAsia="Calibri" w:cs="Times New Roman"/>
                <w:b/>
                <w:i/>
                <w:sz w:val="24"/>
                <w:szCs w:val="24"/>
              </w:rPr>
              <w:t xml:space="preserve"> 25</w:t>
            </w:r>
            <w:r w:rsidRPr="00EE6FF4">
              <w:rPr>
                <w:rFonts w:eastAsia="Calibri" w:cs="Times New Roman"/>
                <w:b/>
                <w:i/>
                <w:sz w:val="24"/>
                <w:szCs w:val="24"/>
              </w:rPr>
              <w:t xml:space="preserve">. </w:t>
            </w:r>
            <w:r w:rsidR="000A3389">
              <w:rPr>
                <w:rFonts w:eastAsia="Calibri" w:cs="Times New Roman"/>
                <w:sz w:val="24"/>
                <w:szCs w:val="24"/>
              </w:rPr>
              <w:t>Тема № 44</w:t>
            </w:r>
            <w:r w:rsidR="00C857F6" w:rsidRPr="00C857F6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8C09E7" w:rsidRPr="008C09E7">
              <w:rPr>
                <w:rFonts w:eastAsia="Calibri" w:cs="Times New Roman"/>
                <w:sz w:val="24"/>
                <w:szCs w:val="24"/>
              </w:rPr>
              <w:t>Комплекс упражнений для развития сил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Задание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26540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Изучите представленный  материал.) </w:t>
            </w:r>
          </w:p>
          <w:p w:rsidR="0026540A" w:rsidRDefault="0026540A" w:rsidP="00A010E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Кратко изложите </w:t>
            </w:r>
            <w:proofErr w:type="gramStart"/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зученное</w:t>
            </w:r>
            <w:proofErr w:type="gramEnd"/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0D4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1A7CAE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еме</w:t>
            </w:r>
            <w:r w:rsidR="0013368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72E8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43</w:t>
            </w:r>
            <w:r w:rsidR="00FC554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 тетрадь.)</w:t>
            </w:r>
          </w:p>
          <w:p w:rsidR="0018006B" w:rsidRPr="0018006B" w:rsidRDefault="006C72E8" w:rsidP="0018006B">
            <w:pPr>
              <w:pStyle w:val="a6"/>
              <w:numPr>
                <w:ilvl w:val="0"/>
                <w:numId w:val="1"/>
              </w:numP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Конспект по Теме 43</w:t>
            </w:r>
            <w:r w:rsidR="0018006B" w:rsidRPr="0018006B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отправьте преподавателю - на электронную почту)</w:t>
            </w:r>
          </w:p>
          <w:p w:rsidR="0026540A" w:rsidRPr="0018006B" w:rsidRDefault="0018006B" w:rsidP="0018006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06B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Разучиваем комплекс </w:t>
            </w:r>
            <w:r w:rsidR="006C72E8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физических упражнений по Теме 44</w:t>
            </w:r>
            <w:r w:rsidRPr="0018006B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. (сдаем комплекс в мае на оценку)</w:t>
            </w:r>
            <w:proofErr w:type="gramEnd"/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Источник (ссылка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0A" w:rsidRPr="00EE6FF4" w:rsidRDefault="0026540A" w:rsidP="001135E7">
            <w:pPr>
              <w:rPr>
                <w:rFonts w:cs="Times New Roman"/>
                <w:i/>
                <w:szCs w:val="28"/>
              </w:rPr>
            </w:pPr>
          </w:p>
        </w:tc>
      </w:tr>
    </w:tbl>
    <w:p w:rsidR="0026540A" w:rsidRPr="00EE6FF4" w:rsidRDefault="0026540A" w:rsidP="0026540A">
      <w:pPr>
        <w:spacing w:after="0" w:line="259" w:lineRule="auto"/>
        <w:rPr>
          <w:rFonts w:ascii="Calibri" w:eastAsia="Calibri" w:hAnsi="Calibri"/>
        </w:rPr>
      </w:pPr>
    </w:p>
    <w:p w:rsidR="0026540A" w:rsidRPr="00A50AF7" w:rsidRDefault="0026540A" w:rsidP="0026540A">
      <w:pPr>
        <w:spacing w:after="0" w:line="259" w:lineRule="auto"/>
        <w:rPr>
          <w:rFonts w:ascii="Calibri" w:eastAsia="Calibri" w:hAnsi="Calibri" w:cs="Calibri"/>
          <w:b/>
          <w:szCs w:val="28"/>
          <w:u w:val="single"/>
          <w:lang w:eastAsia="ru-RU"/>
        </w:rPr>
      </w:pPr>
      <w:r w:rsidRPr="00A50AF7">
        <w:rPr>
          <w:rFonts w:ascii="Calibri" w:eastAsia="Calibri" w:hAnsi="Calibri" w:cs="Calibri"/>
          <w:b/>
          <w:szCs w:val="28"/>
          <w:u w:val="single"/>
          <w:lang w:eastAsia="ru-RU"/>
        </w:rPr>
        <w:t>Файл с выполненным заданием должен иметь имя:</w:t>
      </w:r>
    </w:p>
    <w:p w:rsidR="0026540A" w:rsidRPr="00EE6FF4" w:rsidRDefault="0026540A" w:rsidP="0026540A">
      <w:pPr>
        <w:spacing w:after="0" w:line="259" w:lineRule="auto"/>
        <w:rPr>
          <w:rFonts w:ascii="Calibri" w:eastAsia="Calibri" w:hAnsi="Calibri" w:cs="Calibri"/>
          <w:szCs w:val="28"/>
          <w:lang w:eastAsia="ru-RU"/>
        </w:rPr>
      </w:pPr>
      <w:r w:rsidRPr="00EE6FF4">
        <w:rPr>
          <w:rFonts w:ascii="Calibri" w:eastAsia="Calibri" w:hAnsi="Calibri" w:cs="Calibri"/>
          <w:szCs w:val="28"/>
          <w:lang w:eastAsia="ru-RU"/>
        </w:rPr>
        <w:t>дата занятия, группа (класс), наименование предмета, Фамилия обучающегося</w:t>
      </w:r>
    </w:p>
    <w:p w:rsidR="00C45F5D" w:rsidRDefault="0026540A" w:rsidP="0026540A">
      <w:pPr>
        <w:pBdr>
          <w:bottom w:val="single" w:sz="4" w:space="5" w:color="auto"/>
        </w:pBdr>
        <w:spacing w:after="0" w:line="259" w:lineRule="auto"/>
        <w:rPr>
          <w:rFonts w:ascii="Calibri" w:eastAsia="Calibri" w:hAnsi="Calibri" w:cs="Calibri"/>
          <w:szCs w:val="28"/>
          <w:lang w:eastAsia="ru-RU"/>
        </w:rPr>
      </w:pPr>
      <w:r w:rsidRPr="00EE6FF4">
        <w:rPr>
          <w:rFonts w:ascii="Calibri" w:eastAsia="Calibri" w:hAnsi="Calibri" w:cs="Calibri"/>
          <w:b/>
          <w:szCs w:val="28"/>
          <w:lang w:eastAsia="ru-RU"/>
        </w:rPr>
        <w:t>Образец - пример:</w:t>
      </w:r>
      <w:r w:rsidR="000A3389">
        <w:rPr>
          <w:rFonts w:ascii="Calibri" w:eastAsia="Calibri" w:hAnsi="Calibri" w:cs="Calibri"/>
          <w:szCs w:val="28"/>
          <w:lang w:eastAsia="ru-RU"/>
        </w:rPr>
        <w:t xml:space="preserve">  15</w:t>
      </w:r>
      <w:r w:rsidR="009F32B7">
        <w:rPr>
          <w:rFonts w:ascii="Calibri" w:eastAsia="Calibri" w:hAnsi="Calibri" w:cs="Calibri"/>
          <w:szCs w:val="28"/>
          <w:lang w:eastAsia="ru-RU"/>
        </w:rPr>
        <w:t>.05</w:t>
      </w:r>
      <w:r w:rsidRPr="00EE6FF4">
        <w:rPr>
          <w:rFonts w:ascii="Calibri" w:eastAsia="Calibri" w:hAnsi="Calibri" w:cs="Calibri"/>
          <w:szCs w:val="28"/>
          <w:lang w:eastAsia="ru-RU"/>
        </w:rPr>
        <w:t>.2020_</w:t>
      </w:r>
      <w:r w:rsidRPr="00EE6FF4">
        <w:rPr>
          <w:rFonts w:ascii="Calibri" w:eastAsia="Calibri" w:hAnsi="Calibri" w:cs="Calibri"/>
          <w:b/>
          <w:szCs w:val="28"/>
          <w:lang w:eastAsia="ru-RU"/>
        </w:rPr>
        <w:t>9А</w:t>
      </w:r>
      <w:r w:rsidRPr="00EE6FF4">
        <w:rPr>
          <w:rFonts w:ascii="Calibri" w:eastAsia="Calibri" w:hAnsi="Calibri" w:cs="Calibri"/>
          <w:szCs w:val="28"/>
          <w:lang w:eastAsia="ru-RU"/>
        </w:rPr>
        <w:t xml:space="preserve"> _физическая культура _ Иванов А. В.</w:t>
      </w:r>
    </w:p>
    <w:p w:rsidR="009F32B7" w:rsidRDefault="009F32B7" w:rsidP="00C45F5D">
      <w:pPr>
        <w:jc w:val="center"/>
        <w:rPr>
          <w:rFonts w:ascii="Calibri" w:eastAsia="Calibri" w:hAnsi="Calibri" w:cs="Calibri"/>
          <w:szCs w:val="28"/>
          <w:lang w:eastAsia="ru-RU"/>
        </w:rPr>
      </w:pPr>
    </w:p>
    <w:p w:rsidR="00B94F3B" w:rsidRPr="008C09E7" w:rsidRDefault="008C09E7" w:rsidP="00B94F3B">
      <w:pPr>
        <w:rPr>
          <w:rFonts w:eastAsia="Calibri" w:cs="Times New Roman"/>
          <w:color w:val="000000"/>
          <w:szCs w:val="28"/>
        </w:rPr>
      </w:pPr>
      <w:r w:rsidRPr="008C09E7">
        <w:rPr>
          <w:rFonts w:eastAsia="Calibri" w:cs="Times New Roman"/>
          <w:color w:val="000000"/>
          <w:szCs w:val="28"/>
        </w:rPr>
        <w:t xml:space="preserve">Тема № 43. </w:t>
      </w:r>
      <w:r w:rsidRPr="008C09E7">
        <w:rPr>
          <w:rFonts w:eastAsia="Calibri" w:cs="Times New Roman"/>
          <w:b/>
          <w:color w:val="000000"/>
          <w:szCs w:val="28"/>
        </w:rPr>
        <w:t>Презентация на тему</w:t>
      </w:r>
      <w:r w:rsidR="00B94F3B">
        <w:rPr>
          <w:rFonts w:eastAsia="Calibri" w:cs="Times New Roman"/>
          <w:b/>
          <w:color w:val="000000"/>
          <w:szCs w:val="28"/>
        </w:rPr>
        <w:t xml:space="preserve"> </w:t>
      </w:r>
      <w:hyperlink r:id="rId7" w:history="1">
        <w:r w:rsidR="00B94F3B" w:rsidRPr="00B94F3B">
          <w:rPr>
            <w:rStyle w:val="a8"/>
            <w:rFonts w:eastAsia="Calibri" w:cs="Times New Roman"/>
            <w:b/>
            <w:szCs w:val="28"/>
          </w:rPr>
          <w:t>https://cloud.mail.ru/public/3u7i/2da4beqhJ</w:t>
        </w:r>
      </w:hyperlink>
      <w:bookmarkStart w:id="0" w:name="_GoBack"/>
      <w:bookmarkEnd w:id="0"/>
    </w:p>
    <w:p w:rsidR="008C09E7" w:rsidRPr="008C09E7" w:rsidRDefault="00B94F3B" w:rsidP="008C09E7">
      <w:pPr>
        <w:rPr>
          <w:rFonts w:ascii="Calibri" w:eastAsia="Calibri" w:hAnsi="Calibri" w:cs="Calibri"/>
          <w:szCs w:val="28"/>
          <w:lang w:eastAsia="ru-RU"/>
        </w:rPr>
      </w:pPr>
      <w:r>
        <w:rPr>
          <w:rFonts w:eastAsia="Calibri" w:cs="Times New Roman"/>
          <w:color w:val="000000"/>
          <w:szCs w:val="28"/>
        </w:rPr>
        <w:t>Т</w:t>
      </w:r>
      <w:r w:rsidR="008C09E7" w:rsidRPr="008C09E7">
        <w:rPr>
          <w:rFonts w:eastAsia="Calibri" w:cs="Times New Roman"/>
          <w:color w:val="000000"/>
          <w:szCs w:val="28"/>
        </w:rPr>
        <w:t>ема № 44.</w:t>
      </w:r>
      <w:r w:rsidR="008C09E7" w:rsidRPr="008C09E7">
        <w:rPr>
          <w:rFonts w:eastAsia="Calibri" w:cs="Times New Roman"/>
          <w:sz w:val="32"/>
          <w:szCs w:val="32"/>
        </w:rPr>
        <w:t xml:space="preserve"> </w:t>
      </w:r>
      <w:r w:rsidR="008C09E7" w:rsidRPr="008C09E7">
        <w:rPr>
          <w:rFonts w:eastAsia="Calibri" w:cs="Times New Roman"/>
          <w:b/>
          <w:szCs w:val="28"/>
        </w:rPr>
        <w:t>Комплекс упражнений для развития сил</w:t>
      </w:r>
    </w:p>
    <w:p w:rsidR="008C09E7" w:rsidRPr="008C09E7" w:rsidRDefault="008C09E7" w:rsidP="008C09E7">
      <w:pPr>
        <w:spacing w:before="96" w:after="0" w:line="240" w:lineRule="auto"/>
        <w:ind w:left="432" w:hanging="432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8C09E7">
        <w:rPr>
          <w:rFonts w:asciiTheme="minorHAnsi" w:eastAsiaTheme="minorEastAsia" w:hAnsi="Constantia"/>
          <w:bCs/>
          <w:color w:val="000000" w:themeColor="text1"/>
          <w:kern w:val="24"/>
          <w:sz w:val="32"/>
          <w:szCs w:val="32"/>
          <w:lang w:eastAsia="ru-RU"/>
        </w:rPr>
        <w:t>Комплекс</w:t>
      </w:r>
      <w:r w:rsidRPr="008C09E7">
        <w:rPr>
          <w:rFonts w:asciiTheme="minorHAnsi" w:eastAsiaTheme="minorEastAsia" w:hAnsi="Constantia"/>
          <w:bCs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Pr="008C09E7">
        <w:rPr>
          <w:rFonts w:asciiTheme="minorHAnsi" w:eastAsiaTheme="minorEastAsia" w:hAnsi="Constantia"/>
          <w:bCs/>
          <w:color w:val="000000" w:themeColor="text1"/>
          <w:kern w:val="24"/>
          <w:sz w:val="32"/>
          <w:szCs w:val="32"/>
          <w:lang w:eastAsia="ru-RU"/>
        </w:rPr>
        <w:t>упражнений</w:t>
      </w:r>
      <w:r w:rsidRPr="008C09E7">
        <w:rPr>
          <w:rFonts w:asciiTheme="minorHAnsi" w:eastAsiaTheme="minorEastAsia" w:hAnsi="Constantia"/>
          <w:bCs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Pr="008C09E7">
        <w:rPr>
          <w:rFonts w:asciiTheme="minorHAnsi" w:eastAsiaTheme="minorEastAsia" w:hAnsi="Constantia"/>
          <w:bCs/>
          <w:color w:val="000000" w:themeColor="text1"/>
          <w:kern w:val="24"/>
          <w:sz w:val="32"/>
          <w:szCs w:val="32"/>
          <w:lang w:eastAsia="ru-RU"/>
        </w:rPr>
        <w:t>для</w:t>
      </w:r>
      <w:r w:rsidRPr="008C09E7">
        <w:rPr>
          <w:rFonts w:asciiTheme="minorHAnsi" w:eastAsiaTheme="minorEastAsia" w:hAnsi="Constantia"/>
          <w:bCs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Pr="008C09E7">
        <w:rPr>
          <w:rFonts w:asciiTheme="minorHAnsi" w:eastAsiaTheme="minorEastAsia" w:hAnsi="Constantia"/>
          <w:bCs/>
          <w:color w:val="000000" w:themeColor="text1"/>
          <w:kern w:val="24"/>
          <w:sz w:val="32"/>
          <w:szCs w:val="32"/>
          <w:lang w:eastAsia="ru-RU"/>
        </w:rPr>
        <w:t>развития</w:t>
      </w:r>
      <w:r w:rsidRPr="008C09E7">
        <w:rPr>
          <w:rFonts w:asciiTheme="minorHAnsi" w:eastAsiaTheme="minorEastAsia" w:hAnsi="Constantia"/>
          <w:bCs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Pr="008C09E7">
        <w:rPr>
          <w:rFonts w:asciiTheme="minorHAnsi" w:eastAsiaTheme="minorEastAsia" w:hAnsi="Constantia"/>
          <w:bCs/>
          <w:color w:val="000000" w:themeColor="text1"/>
          <w:kern w:val="24"/>
          <w:sz w:val="32"/>
          <w:szCs w:val="32"/>
          <w:lang w:eastAsia="ru-RU"/>
        </w:rPr>
        <w:t>сил</w:t>
      </w:r>
    </w:p>
    <w:p w:rsidR="008C09E7" w:rsidRPr="008C09E7" w:rsidRDefault="008C09E7" w:rsidP="008C09E7">
      <w:pPr>
        <w:spacing w:before="67" w:after="0" w:line="240" w:lineRule="auto"/>
        <w:ind w:left="432" w:hanging="432"/>
        <w:rPr>
          <w:rFonts w:eastAsia="Times New Roman" w:cs="Times New Roman"/>
          <w:sz w:val="24"/>
          <w:szCs w:val="24"/>
          <w:lang w:eastAsia="ru-RU"/>
        </w:rPr>
      </w:pP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1. </w:t>
      </w:r>
      <w:proofErr w:type="gramStart"/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—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о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рямые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ук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перед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ладон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нутрь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: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медленно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азведите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ук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через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тороны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верх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днимитесь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оск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—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дох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ринять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—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ыдох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.</w:t>
      </w:r>
      <w:proofErr w:type="gramEnd"/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Дышите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глубоко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ыполните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10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аз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.</w:t>
      </w:r>
    </w:p>
    <w:p w:rsidR="008C09E7" w:rsidRPr="008C09E7" w:rsidRDefault="008C09E7" w:rsidP="008C09E7">
      <w:pPr>
        <w:spacing w:before="67" w:after="0" w:line="240" w:lineRule="auto"/>
        <w:ind w:left="432" w:hanging="432"/>
        <w:rPr>
          <w:rFonts w:eastAsia="Times New Roman" w:cs="Times New Roman"/>
          <w:sz w:val="24"/>
          <w:szCs w:val="24"/>
          <w:lang w:eastAsia="ru-RU"/>
        </w:rPr>
      </w:pP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2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Для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мышц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ог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—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тойк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равой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: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рисед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ыпрямляя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proofErr w:type="gramStart"/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левую</w:t>
      </w:r>
      <w:proofErr w:type="gramEnd"/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днимая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ук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перед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(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«пистолет»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)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ыполняйте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до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отказ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вторите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другой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оге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Отдых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между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дходам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—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до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успокоения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дыхания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.</w:t>
      </w:r>
    </w:p>
    <w:p w:rsidR="008C09E7" w:rsidRPr="008C09E7" w:rsidRDefault="008C09E7" w:rsidP="008C09E7">
      <w:pPr>
        <w:spacing w:before="67" w:after="0" w:line="240" w:lineRule="auto"/>
        <w:ind w:left="432" w:hanging="432"/>
        <w:rPr>
          <w:rFonts w:eastAsia="Times New Roman" w:cs="Times New Roman"/>
          <w:sz w:val="24"/>
          <w:szCs w:val="24"/>
          <w:lang w:eastAsia="ru-RU"/>
        </w:rPr>
      </w:pP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3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Для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мышц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ук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леч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груд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—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proofErr w:type="gramStart"/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упор</w:t>
      </w:r>
      <w:proofErr w:type="gramEnd"/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леж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: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гибание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азгибание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ук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ыполните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дв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дход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—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каждый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до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отказ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.</w:t>
      </w:r>
    </w:p>
    <w:p w:rsidR="008C09E7" w:rsidRPr="008C09E7" w:rsidRDefault="008C09E7" w:rsidP="008C09E7">
      <w:pPr>
        <w:spacing w:before="67" w:after="0" w:line="240" w:lineRule="auto"/>
        <w:ind w:left="432" w:hanging="432"/>
        <w:rPr>
          <w:rFonts w:eastAsia="Times New Roman" w:cs="Times New Roman"/>
          <w:sz w:val="24"/>
          <w:szCs w:val="24"/>
          <w:lang w:eastAsia="ru-RU"/>
        </w:rPr>
      </w:pP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4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Для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мышц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пины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таз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—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широкая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тойк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ук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тороны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: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аклоны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туловищ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;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равой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укой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коснитесь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левого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оск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ернитесь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;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вторите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упражнение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левой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укой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касаясь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равого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оск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сле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10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аклонов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каждую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торону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—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минут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отдых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Затем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нов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10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вторений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2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минуты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отдых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еред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ледующим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упражнением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.</w:t>
      </w:r>
    </w:p>
    <w:p w:rsidR="008C09E7" w:rsidRPr="008C09E7" w:rsidRDefault="008C09E7" w:rsidP="008C09E7">
      <w:pPr>
        <w:spacing w:before="67" w:after="0" w:line="240" w:lineRule="auto"/>
        <w:ind w:left="432" w:hanging="432"/>
        <w:rPr>
          <w:rFonts w:eastAsia="Times New Roman" w:cs="Times New Roman"/>
          <w:sz w:val="24"/>
          <w:szCs w:val="24"/>
          <w:lang w:eastAsia="ru-RU"/>
        </w:rPr>
      </w:pP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5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Для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мышц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ше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—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proofErr w:type="gramStart"/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о</w:t>
      </w:r>
      <w:proofErr w:type="gramEnd"/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proofErr w:type="gramStart"/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</w:t>
      </w:r>
      <w:proofErr w:type="gramEnd"/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ук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затылке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: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движения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головой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перед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-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азад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активным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опротивлением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укам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Дв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дход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10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вторений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каждом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.</w:t>
      </w:r>
    </w:p>
    <w:p w:rsidR="008C09E7" w:rsidRPr="008C09E7" w:rsidRDefault="008C09E7" w:rsidP="008C09E7">
      <w:pPr>
        <w:spacing w:before="67" w:after="0" w:line="240" w:lineRule="auto"/>
        <w:ind w:left="432" w:hanging="432"/>
        <w:rPr>
          <w:rFonts w:eastAsia="Times New Roman" w:cs="Times New Roman"/>
          <w:sz w:val="24"/>
          <w:szCs w:val="24"/>
          <w:lang w:eastAsia="ru-RU"/>
        </w:rPr>
      </w:pP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lastRenderedPageBreak/>
        <w:t xml:space="preserve">6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Для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косых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мышц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живот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—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proofErr w:type="gramStart"/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о</w:t>
      </w:r>
      <w:proofErr w:type="gramEnd"/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proofErr w:type="gramStart"/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</w:t>
      </w:r>
      <w:proofErr w:type="gramEnd"/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ук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ясе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ил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з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головой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: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аклоны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туловищ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тороны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дыхание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вободное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15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аклонов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каждую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торону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делать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дв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дход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.</w:t>
      </w:r>
    </w:p>
    <w:p w:rsidR="008C09E7" w:rsidRPr="008C09E7" w:rsidRDefault="008C09E7" w:rsidP="008C09E7">
      <w:pPr>
        <w:spacing w:before="67" w:after="0" w:line="240" w:lineRule="auto"/>
        <w:ind w:left="432" w:hanging="432"/>
        <w:rPr>
          <w:rFonts w:eastAsia="Times New Roman" w:cs="Times New Roman"/>
          <w:sz w:val="24"/>
          <w:szCs w:val="24"/>
          <w:lang w:eastAsia="ru-RU"/>
        </w:rPr>
      </w:pP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7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Для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мышц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живот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—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леж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proofErr w:type="gramStart"/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лу</w:t>
      </w:r>
      <w:proofErr w:type="gramEnd"/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пине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тупн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закреплены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ук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верх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: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днимите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туловище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коснитесь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осков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альцам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рямых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ук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е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гибая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коленей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;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медленно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ернитесь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;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дыхание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авномерное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Дв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дход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15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—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20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вторений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каждом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.</w:t>
      </w:r>
    </w:p>
    <w:p w:rsidR="008C09E7" w:rsidRPr="008C09E7" w:rsidRDefault="008C09E7" w:rsidP="008C09E7">
      <w:pPr>
        <w:spacing w:before="67" w:after="0" w:line="240" w:lineRule="auto"/>
        <w:ind w:left="432" w:hanging="432"/>
        <w:rPr>
          <w:rFonts w:eastAsia="Times New Roman" w:cs="Times New Roman"/>
          <w:sz w:val="24"/>
          <w:szCs w:val="24"/>
          <w:lang w:eastAsia="ru-RU"/>
        </w:rPr>
      </w:pP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8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Для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азвития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илы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азгибателей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туловищ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гибкост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—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proofErr w:type="gramStart"/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о</w:t>
      </w:r>
      <w:proofErr w:type="gramEnd"/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proofErr w:type="gramStart"/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</w:t>
      </w:r>
      <w:proofErr w:type="gramEnd"/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: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аклоны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туловищ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вперед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;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пытайтесь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ложить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ладон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л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е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гибая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коленей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делайте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10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аклонов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отдохните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1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—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2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минуты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вторите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упражнение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.</w:t>
      </w:r>
    </w:p>
    <w:p w:rsidR="008C09E7" w:rsidRPr="008C09E7" w:rsidRDefault="008C09E7" w:rsidP="008C09E7">
      <w:pPr>
        <w:spacing w:before="67" w:after="0" w:line="240" w:lineRule="auto"/>
        <w:ind w:left="432" w:hanging="432"/>
        <w:rPr>
          <w:rFonts w:eastAsia="Times New Roman" w:cs="Times New Roman"/>
          <w:sz w:val="24"/>
          <w:szCs w:val="24"/>
          <w:lang w:eastAsia="ru-RU"/>
        </w:rPr>
      </w:pP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9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Для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азвития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илы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гибателей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туловищ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—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тойк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коленях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,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ук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ясе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: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аклоны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туловища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азад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рогнитесь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как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можно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больше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;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колени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не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сгибайте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.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Повторите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упражнение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 10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—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 xml:space="preserve">12 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раз</w:t>
      </w:r>
      <w:r w:rsidRPr="008C09E7">
        <w:rPr>
          <w:rFonts w:asciiTheme="minorHAnsi" w:eastAsiaTheme="minorEastAsia" w:hAnsi="Constantia"/>
          <w:color w:val="000000" w:themeColor="text1"/>
          <w:kern w:val="24"/>
          <w:szCs w:val="28"/>
          <w:lang w:eastAsia="ru-RU"/>
        </w:rPr>
        <w:t>.</w:t>
      </w:r>
    </w:p>
    <w:p w:rsidR="008C09E7" w:rsidRPr="008C09E7" w:rsidRDefault="008C09E7" w:rsidP="008C09E7">
      <w:pPr>
        <w:rPr>
          <w:rFonts w:asciiTheme="minorHAnsi" w:hAnsiTheme="minorHAnsi"/>
          <w:sz w:val="22"/>
        </w:rPr>
      </w:pPr>
    </w:p>
    <w:p w:rsidR="00C45F5D" w:rsidRPr="00C45F5D" w:rsidRDefault="00C45F5D" w:rsidP="00C45F5D">
      <w:pPr>
        <w:jc w:val="center"/>
        <w:rPr>
          <w:rFonts w:ascii="Calibri" w:eastAsia="Calibri" w:hAnsi="Calibri" w:cs="Calibri"/>
          <w:szCs w:val="28"/>
          <w:lang w:eastAsia="ru-RU"/>
        </w:rPr>
      </w:pPr>
    </w:p>
    <w:sectPr w:rsidR="00C45F5D" w:rsidRPr="00C45F5D" w:rsidSect="002654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1FDE"/>
    <w:multiLevelType w:val="hybridMultilevel"/>
    <w:tmpl w:val="87BA4B9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F37C9F"/>
    <w:multiLevelType w:val="hybridMultilevel"/>
    <w:tmpl w:val="D3C4C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C2488"/>
    <w:multiLevelType w:val="multilevel"/>
    <w:tmpl w:val="6BD8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30498"/>
    <w:multiLevelType w:val="multilevel"/>
    <w:tmpl w:val="B8DC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A0E95"/>
    <w:multiLevelType w:val="multilevel"/>
    <w:tmpl w:val="4BF8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DF2D89"/>
    <w:multiLevelType w:val="hybridMultilevel"/>
    <w:tmpl w:val="32542256"/>
    <w:lvl w:ilvl="0" w:tplc="82E072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88A6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A25C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1491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EE03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3435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C894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38BA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CEF4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EC54559"/>
    <w:multiLevelType w:val="hybridMultilevel"/>
    <w:tmpl w:val="82E02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3B571B"/>
    <w:multiLevelType w:val="hybridMultilevel"/>
    <w:tmpl w:val="F62C7D8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1E49DB"/>
    <w:multiLevelType w:val="hybridMultilevel"/>
    <w:tmpl w:val="B450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96532D"/>
    <w:multiLevelType w:val="hybridMultilevel"/>
    <w:tmpl w:val="70168EF0"/>
    <w:lvl w:ilvl="0" w:tplc="20F4AB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9447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E0CA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A825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72EC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FCE4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602F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0802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B2FB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B27E9"/>
    <w:multiLevelType w:val="hybridMultilevel"/>
    <w:tmpl w:val="BDA273BC"/>
    <w:lvl w:ilvl="0" w:tplc="F83A8FEC">
      <w:start w:val="3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0A"/>
    <w:rsid w:val="00070EB9"/>
    <w:rsid w:val="000A3389"/>
    <w:rsid w:val="000E6ABE"/>
    <w:rsid w:val="000E7B59"/>
    <w:rsid w:val="00100953"/>
    <w:rsid w:val="00104649"/>
    <w:rsid w:val="00110C91"/>
    <w:rsid w:val="0013071E"/>
    <w:rsid w:val="00133687"/>
    <w:rsid w:val="00147B04"/>
    <w:rsid w:val="0018006B"/>
    <w:rsid w:val="001A0A52"/>
    <w:rsid w:val="001A7CAE"/>
    <w:rsid w:val="001E4FD6"/>
    <w:rsid w:val="002132F1"/>
    <w:rsid w:val="002145A4"/>
    <w:rsid w:val="0026540A"/>
    <w:rsid w:val="00266461"/>
    <w:rsid w:val="00284DB4"/>
    <w:rsid w:val="00294C3C"/>
    <w:rsid w:val="002D4431"/>
    <w:rsid w:val="002D7F06"/>
    <w:rsid w:val="00322143"/>
    <w:rsid w:val="00332A42"/>
    <w:rsid w:val="00350C62"/>
    <w:rsid w:val="003526F7"/>
    <w:rsid w:val="003C4E36"/>
    <w:rsid w:val="003D3D7A"/>
    <w:rsid w:val="003E25CB"/>
    <w:rsid w:val="00424D9E"/>
    <w:rsid w:val="004529F0"/>
    <w:rsid w:val="004B3B5D"/>
    <w:rsid w:val="004C603A"/>
    <w:rsid w:val="005435AB"/>
    <w:rsid w:val="00574A46"/>
    <w:rsid w:val="00650D47"/>
    <w:rsid w:val="00693C6E"/>
    <w:rsid w:val="006C72E8"/>
    <w:rsid w:val="0084068A"/>
    <w:rsid w:val="00847B92"/>
    <w:rsid w:val="008633AF"/>
    <w:rsid w:val="008A1C9D"/>
    <w:rsid w:val="008A7D43"/>
    <w:rsid w:val="008B38D6"/>
    <w:rsid w:val="008C09E7"/>
    <w:rsid w:val="009035E5"/>
    <w:rsid w:val="00933C9A"/>
    <w:rsid w:val="00971ACD"/>
    <w:rsid w:val="00971B4B"/>
    <w:rsid w:val="00986ED6"/>
    <w:rsid w:val="00997962"/>
    <w:rsid w:val="009F32B7"/>
    <w:rsid w:val="00A010E4"/>
    <w:rsid w:val="00A306C8"/>
    <w:rsid w:val="00A50AF7"/>
    <w:rsid w:val="00A757CE"/>
    <w:rsid w:val="00A90EEE"/>
    <w:rsid w:val="00AA787F"/>
    <w:rsid w:val="00AB10AE"/>
    <w:rsid w:val="00AB5A0D"/>
    <w:rsid w:val="00B02703"/>
    <w:rsid w:val="00B33EEE"/>
    <w:rsid w:val="00B43CF0"/>
    <w:rsid w:val="00B73391"/>
    <w:rsid w:val="00B742B0"/>
    <w:rsid w:val="00B8339D"/>
    <w:rsid w:val="00B94F3B"/>
    <w:rsid w:val="00BD715A"/>
    <w:rsid w:val="00C02397"/>
    <w:rsid w:val="00C02C28"/>
    <w:rsid w:val="00C45F5D"/>
    <w:rsid w:val="00C54C72"/>
    <w:rsid w:val="00C55C55"/>
    <w:rsid w:val="00C77D8A"/>
    <w:rsid w:val="00C857F6"/>
    <w:rsid w:val="00CD14CA"/>
    <w:rsid w:val="00D06D2D"/>
    <w:rsid w:val="00D550A1"/>
    <w:rsid w:val="00D673D1"/>
    <w:rsid w:val="00D944EF"/>
    <w:rsid w:val="00D976A9"/>
    <w:rsid w:val="00DF0341"/>
    <w:rsid w:val="00E20368"/>
    <w:rsid w:val="00E23C6A"/>
    <w:rsid w:val="00E257DB"/>
    <w:rsid w:val="00E3128C"/>
    <w:rsid w:val="00E639AA"/>
    <w:rsid w:val="00E901CB"/>
    <w:rsid w:val="00EA588A"/>
    <w:rsid w:val="00EC74C2"/>
    <w:rsid w:val="00EF1818"/>
    <w:rsid w:val="00F06DB5"/>
    <w:rsid w:val="00F760FC"/>
    <w:rsid w:val="00FC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54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6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270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0D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94F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54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6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270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0D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94F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441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598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71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21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11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5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889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24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49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55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53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637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5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2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98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99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26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64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18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44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95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93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2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0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01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860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72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66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99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21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26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7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167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19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61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86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58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20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62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25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453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00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35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90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3u7i/2da4beqh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BB57-8F39-4E19-B079-88D58F39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зам.директора по УР</cp:lastModifiedBy>
  <cp:revision>2</cp:revision>
  <dcterms:created xsi:type="dcterms:W3CDTF">2020-05-15T11:26:00Z</dcterms:created>
  <dcterms:modified xsi:type="dcterms:W3CDTF">2020-05-15T11:26:00Z</dcterms:modified>
</cp:coreProperties>
</file>